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A5BE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68C52F54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6FB5AA64" w14:textId="77777777" w:rsidR="00035C28" w:rsidRPr="002B11A7" w:rsidRDefault="00035C28" w:rsidP="00DD3068">
      <w:pPr>
        <w:jc w:val="center"/>
        <w:outlineLvl w:val="0"/>
      </w:pPr>
    </w:p>
    <w:p w14:paraId="1B52D482" w14:textId="69E60863" w:rsidR="0056517C" w:rsidRPr="002B11A7" w:rsidRDefault="00986CE1" w:rsidP="00DD3068">
      <w:pPr>
        <w:jc w:val="center"/>
        <w:outlineLvl w:val="0"/>
      </w:pPr>
      <w:r w:rsidRPr="002B11A7">
        <w:t>T.C. SAĞLIK BAKANLIĞI</w:t>
      </w:r>
    </w:p>
    <w:p w14:paraId="29EFBCC0" w14:textId="71B97660" w:rsidR="001066E5" w:rsidRPr="002B11A7" w:rsidRDefault="00986CE1" w:rsidP="00DD3068">
      <w:pPr>
        <w:jc w:val="center"/>
        <w:outlineLvl w:val="0"/>
      </w:pPr>
      <w:r w:rsidRPr="002B11A7">
        <w:t>TÜRKİYE İLAÇ VE TIBBİ CİHAZ KURUMU</w:t>
      </w:r>
    </w:p>
    <w:p w14:paraId="7E36D082" w14:textId="1EEAF159" w:rsidR="00B758A5" w:rsidRPr="002B11A7" w:rsidRDefault="00174A16" w:rsidP="00DD3068">
      <w:pPr>
        <w:jc w:val="center"/>
        <w:outlineLvl w:val="0"/>
      </w:pPr>
      <w:r w:rsidRPr="002B11A7">
        <w:t xml:space="preserve">Klinik </w:t>
      </w:r>
      <w:r w:rsidR="00633502" w:rsidRPr="002B11A7">
        <w:t>Araştırmalar</w:t>
      </w:r>
      <w:r w:rsidR="00E7479D" w:rsidRPr="002B11A7">
        <w:t xml:space="preserve"> </w:t>
      </w:r>
      <w:r w:rsidR="00B758A5" w:rsidRPr="002B11A7">
        <w:t>Daire</w:t>
      </w:r>
      <w:r w:rsidR="004562D5" w:rsidRPr="002B11A7">
        <w:t>si</w:t>
      </w:r>
      <w:r w:rsidR="00B758A5" w:rsidRPr="002B11A7">
        <w:t xml:space="preserve"> Başkanlığı</w:t>
      </w:r>
    </w:p>
    <w:p w14:paraId="7BFE58FD" w14:textId="3739CA29" w:rsidR="00986CE1" w:rsidRPr="002B11A7" w:rsidRDefault="002B11A7" w:rsidP="00DD3068">
      <w:pPr>
        <w:jc w:val="center"/>
        <w:outlineLvl w:val="0"/>
      </w:pPr>
      <w:r w:rsidRPr="002B11A7">
        <w:t>Bilgilendirme ve Koordinasyon Birimi</w:t>
      </w:r>
    </w:p>
    <w:p w14:paraId="245B039F" w14:textId="77777777" w:rsidR="00986CE1" w:rsidRPr="002B11A7" w:rsidRDefault="00986CE1" w:rsidP="0056517C">
      <w:pPr>
        <w:outlineLvl w:val="0"/>
      </w:pPr>
    </w:p>
    <w:p w14:paraId="6A8130A6" w14:textId="75E4E699" w:rsidR="00910C4A" w:rsidRDefault="00910C4A" w:rsidP="00986CE1">
      <w:pPr>
        <w:jc w:val="right"/>
        <w:outlineLvl w:val="0"/>
        <w:rPr>
          <w:b/>
          <w:color w:val="000000" w:themeColor="text1"/>
        </w:rPr>
      </w:pPr>
    </w:p>
    <w:p w14:paraId="696F7D5B" w14:textId="51077AE7" w:rsidR="000C5144" w:rsidRDefault="000C5144" w:rsidP="00986CE1">
      <w:pPr>
        <w:jc w:val="right"/>
        <w:outlineLvl w:val="0"/>
        <w:rPr>
          <w:b/>
          <w:color w:val="000000" w:themeColor="text1"/>
        </w:rPr>
      </w:pPr>
    </w:p>
    <w:p w14:paraId="2702D287" w14:textId="77777777" w:rsidR="000C5144" w:rsidRPr="002B11A7" w:rsidRDefault="000C5144" w:rsidP="00986CE1">
      <w:pPr>
        <w:jc w:val="right"/>
        <w:outlineLvl w:val="0"/>
        <w:rPr>
          <w:b/>
          <w:color w:val="000000" w:themeColor="text1"/>
        </w:rPr>
      </w:pPr>
    </w:p>
    <w:tbl>
      <w:tblPr>
        <w:tblStyle w:val="TabloKlavuz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7831"/>
      </w:tblGrid>
      <w:tr w:rsidR="00765AF3" w:rsidRPr="002B11A7" w14:paraId="44DD1A2F" w14:textId="77777777" w:rsidTr="000337C2">
        <w:tc>
          <w:tcPr>
            <w:tcW w:w="1235" w:type="dxa"/>
          </w:tcPr>
          <w:p w14:paraId="0DD5B2DF" w14:textId="77777777" w:rsidR="00765AF3" w:rsidRPr="002B11A7" w:rsidRDefault="00765AF3" w:rsidP="000C5144">
            <w:pPr>
              <w:spacing w:before="120"/>
              <w:jc w:val="both"/>
              <w:rPr>
                <w:bCs/>
                <w:noProof/>
              </w:rPr>
            </w:pPr>
            <w:r w:rsidRPr="002B11A7">
              <w:rPr>
                <w:b/>
                <w:bCs/>
              </w:rPr>
              <w:t xml:space="preserve">Konu: </w:t>
            </w:r>
          </w:p>
        </w:tc>
        <w:tc>
          <w:tcPr>
            <w:tcW w:w="7831" w:type="dxa"/>
            <w:vAlign w:val="center"/>
          </w:tcPr>
          <w:p w14:paraId="5A3BD812" w14:textId="38B4AAF5" w:rsidR="00765AF3" w:rsidRPr="002B11A7" w:rsidRDefault="00A021DD" w:rsidP="000C5144">
            <w:pPr>
              <w:spacing w:before="60"/>
              <w:rPr>
                <w:b/>
                <w:bCs/>
              </w:rPr>
            </w:pPr>
            <w:r w:rsidRPr="002B11A7">
              <w:rPr>
                <w:bCs/>
                <w:noProof/>
              </w:rPr>
              <w:t xml:space="preserve">Etik Kurul </w:t>
            </w:r>
            <w:r w:rsidR="000C5144">
              <w:rPr>
                <w:bCs/>
                <w:noProof/>
              </w:rPr>
              <w:t>Faaliyet Raporu</w:t>
            </w:r>
          </w:p>
        </w:tc>
      </w:tr>
    </w:tbl>
    <w:p w14:paraId="22FCB945" w14:textId="7802F452" w:rsidR="00765AF3" w:rsidRDefault="00765AF3" w:rsidP="000C5144">
      <w:pPr>
        <w:ind w:firstLine="708"/>
        <w:jc w:val="both"/>
      </w:pPr>
    </w:p>
    <w:p w14:paraId="2463DB90" w14:textId="77777777" w:rsidR="000C5144" w:rsidRPr="00960550" w:rsidRDefault="000C5144" w:rsidP="000C5144">
      <w:pPr>
        <w:ind w:firstLine="708"/>
        <w:jc w:val="both"/>
      </w:pPr>
    </w:p>
    <w:p w14:paraId="769E683A" w14:textId="74B5799F" w:rsidR="000C5144" w:rsidRPr="00960550" w:rsidRDefault="00960550" w:rsidP="000C5144">
      <w:pPr>
        <w:ind w:firstLine="708"/>
        <w:jc w:val="both"/>
        <w:rPr>
          <w:bCs/>
        </w:rPr>
      </w:pPr>
      <w:r w:rsidRPr="00960550">
        <w:rPr>
          <w:bCs/>
        </w:rPr>
        <w:t>İlaç ve Biyolojik Ürünlerin Klinik Ar</w:t>
      </w:r>
      <w:r>
        <w:rPr>
          <w:bCs/>
        </w:rPr>
        <w:t>aştırmaları Hakkında Yönetmelik</w:t>
      </w:r>
      <w:r w:rsidRPr="00960550">
        <w:rPr>
          <w:bCs/>
        </w:rPr>
        <w:t xml:space="preserve"> </w:t>
      </w:r>
      <w:r w:rsidR="000C5144" w:rsidRPr="00960550">
        <w:rPr>
          <w:bCs/>
        </w:rPr>
        <w:t xml:space="preserve">kapsamında faaliyet gösteren </w:t>
      </w:r>
      <w:proofErr w:type="gramStart"/>
      <w:r w:rsidR="000C5144" w:rsidRPr="00960550">
        <w:rPr>
          <w:bCs/>
        </w:rPr>
        <w:t>…………..</w:t>
      </w:r>
      <w:proofErr w:type="gramEnd"/>
      <w:r w:rsidR="000C5144" w:rsidRPr="00960550">
        <w:rPr>
          <w:bCs/>
        </w:rPr>
        <w:t xml:space="preserve"> Etik Kuruluna ait …/…/…-…/…/...  </w:t>
      </w:r>
      <w:proofErr w:type="gramStart"/>
      <w:r>
        <w:rPr>
          <w:bCs/>
        </w:rPr>
        <w:t>t</w:t>
      </w:r>
      <w:r w:rsidRPr="00960550">
        <w:rPr>
          <w:bCs/>
        </w:rPr>
        <w:t>arihlerini</w:t>
      </w:r>
      <w:proofErr w:type="gramEnd"/>
      <w:r w:rsidR="000C5144" w:rsidRPr="00960550">
        <w:rPr>
          <w:bCs/>
        </w:rPr>
        <w:t xml:space="preserve"> kapsayan üç aylık faaliyet raporu yazımız ekinde sunulmuştur. </w:t>
      </w:r>
    </w:p>
    <w:p w14:paraId="29E759CF" w14:textId="77777777" w:rsidR="000C5144" w:rsidRPr="00960550" w:rsidRDefault="000C5144" w:rsidP="000C5144">
      <w:pPr>
        <w:ind w:firstLine="709"/>
        <w:rPr>
          <w:bCs/>
        </w:rPr>
      </w:pPr>
      <w:r w:rsidRPr="00960550">
        <w:rPr>
          <w:bCs/>
        </w:rPr>
        <w:t>Bilginizi ve gereğini arz ederim.</w:t>
      </w:r>
    </w:p>
    <w:p w14:paraId="06EEDCFC" w14:textId="77777777" w:rsidR="000C5144" w:rsidRPr="00960550" w:rsidRDefault="000C5144" w:rsidP="000C5144">
      <w:pPr>
        <w:ind w:firstLine="709"/>
        <w:rPr>
          <w:bCs/>
        </w:rPr>
      </w:pPr>
    </w:p>
    <w:p w14:paraId="36D9CDE7" w14:textId="77777777" w:rsidR="00574470" w:rsidRPr="00960550" w:rsidRDefault="00574470" w:rsidP="00424ECC">
      <w:pPr>
        <w:autoSpaceDE w:val="0"/>
        <w:autoSpaceDN w:val="0"/>
        <w:adjustRightInd w:val="0"/>
      </w:pPr>
    </w:p>
    <w:p w14:paraId="2CBD38CF" w14:textId="45DF38EC" w:rsidR="00C150DB" w:rsidRDefault="00C150DB" w:rsidP="00A021DD">
      <w:pPr>
        <w:ind w:firstLine="4536"/>
        <w:jc w:val="center"/>
      </w:pPr>
      <w:proofErr w:type="gramStart"/>
      <w:r w:rsidRPr="00960550">
        <w:t>….</w:t>
      </w:r>
      <w:proofErr w:type="gramEnd"/>
      <w:r w:rsidRPr="00960550">
        <w:t>/…./….</w:t>
      </w:r>
    </w:p>
    <w:p w14:paraId="1F978A08" w14:textId="597BF058" w:rsidR="00960550" w:rsidRPr="00960550" w:rsidRDefault="00960550" w:rsidP="00A021DD">
      <w:pPr>
        <w:ind w:firstLine="4536"/>
        <w:jc w:val="center"/>
        <w:rPr>
          <w:i/>
        </w:rPr>
      </w:pPr>
      <w:r w:rsidRPr="00960550">
        <w:rPr>
          <w:i/>
        </w:rPr>
        <w:t>Elektronik/Islak İmza</w:t>
      </w:r>
    </w:p>
    <w:p w14:paraId="371A8384" w14:textId="55D4B141" w:rsidR="0083089B" w:rsidRPr="00960550" w:rsidRDefault="000C5144" w:rsidP="00A021DD">
      <w:pPr>
        <w:tabs>
          <w:tab w:val="left" w:pos="5387"/>
        </w:tabs>
        <w:ind w:firstLine="4536"/>
        <w:jc w:val="center"/>
        <w:rPr>
          <w:i/>
        </w:rPr>
      </w:pPr>
      <w:r w:rsidRPr="00960550">
        <w:rPr>
          <w:i/>
        </w:rPr>
        <w:t>Etik Kurul Başkanı</w:t>
      </w:r>
      <w:r w:rsidR="00960550" w:rsidRPr="00960550">
        <w:rPr>
          <w:i/>
        </w:rPr>
        <w:t>nın</w:t>
      </w:r>
      <w:r w:rsidR="00A021DD" w:rsidRPr="00960550">
        <w:rPr>
          <w:i/>
        </w:rPr>
        <w:t xml:space="preserve"> </w:t>
      </w:r>
      <w:r w:rsidR="0083089B" w:rsidRPr="00960550">
        <w:rPr>
          <w:i/>
        </w:rPr>
        <w:t>Adı Soyadı</w:t>
      </w:r>
    </w:p>
    <w:p w14:paraId="0E2FF85F" w14:textId="6B670FC9" w:rsidR="00A021DD" w:rsidRPr="00960550" w:rsidRDefault="000C5144" w:rsidP="000C5144">
      <w:pPr>
        <w:tabs>
          <w:tab w:val="left" w:pos="5387"/>
        </w:tabs>
        <w:ind w:firstLine="4536"/>
        <w:jc w:val="center"/>
      </w:pPr>
      <w:r w:rsidRPr="00960550">
        <w:t>Etik Kurul Başkanı</w:t>
      </w:r>
      <w:r w:rsidR="00960550">
        <w:t xml:space="preserve"> </w:t>
      </w:r>
    </w:p>
    <w:p w14:paraId="7AEB37E9" w14:textId="77777777" w:rsidR="00FC0FAA" w:rsidRPr="002B11A7" w:rsidRDefault="00FC0FAA" w:rsidP="000C5144">
      <w:pPr>
        <w:rPr>
          <w:b/>
        </w:rPr>
      </w:pPr>
    </w:p>
    <w:p w14:paraId="15F86B49" w14:textId="782C4610" w:rsidR="000D560A" w:rsidRDefault="000D560A" w:rsidP="000C5144">
      <w:pPr>
        <w:rPr>
          <w:b/>
        </w:rPr>
      </w:pPr>
    </w:p>
    <w:p w14:paraId="5588B97D" w14:textId="10AB7F33" w:rsidR="000C5144" w:rsidRDefault="000C5144" w:rsidP="000C5144">
      <w:pPr>
        <w:rPr>
          <w:b/>
        </w:rPr>
      </w:pPr>
    </w:p>
    <w:p w14:paraId="1E3B88DE" w14:textId="77777777" w:rsidR="000C5144" w:rsidRPr="002B11A7" w:rsidRDefault="000C5144" w:rsidP="000C5144">
      <w:pPr>
        <w:rPr>
          <w:b/>
        </w:rPr>
      </w:pPr>
    </w:p>
    <w:p w14:paraId="604E651C" w14:textId="08DBC7B0" w:rsidR="002B11A7" w:rsidRDefault="000C5144" w:rsidP="000C5144">
      <w:pPr>
        <w:rPr>
          <w:b/>
        </w:rPr>
      </w:pPr>
      <w:r>
        <w:rPr>
          <w:b/>
        </w:rPr>
        <w:t>EKLER:</w:t>
      </w:r>
    </w:p>
    <w:p w14:paraId="72885E09" w14:textId="76006AEA" w:rsidR="000C5144" w:rsidRDefault="000C5144" w:rsidP="000C5144">
      <w:pPr>
        <w:pStyle w:val="ListeParagraf"/>
        <w:numPr>
          <w:ilvl w:val="0"/>
          <w:numId w:val="10"/>
        </w:numPr>
        <w:spacing w:after="120"/>
      </w:pPr>
      <w:r w:rsidRPr="000C5144">
        <w:t>Faaliyet Raporu</w:t>
      </w:r>
    </w:p>
    <w:p w14:paraId="13FEAE80" w14:textId="201C9C5C" w:rsidR="000C5144" w:rsidRPr="000C5144" w:rsidRDefault="000C5144" w:rsidP="000C5144">
      <w:pPr>
        <w:pStyle w:val="ListeParagraf"/>
        <w:numPr>
          <w:ilvl w:val="0"/>
          <w:numId w:val="10"/>
        </w:numPr>
        <w:spacing w:after="120"/>
      </w:pPr>
      <w:r>
        <w:t>Varsa yapılmayan toplantılara ait tutanaklar.</w:t>
      </w:r>
    </w:p>
    <w:p w14:paraId="559AC122" w14:textId="77777777" w:rsidR="003600CD" w:rsidRPr="00D355B1" w:rsidRDefault="003600CD" w:rsidP="00181EE0">
      <w:pPr>
        <w:spacing w:before="240" w:after="120"/>
        <w:rPr>
          <w:rFonts w:ascii="Arial" w:hAnsi="Arial" w:cs="Arial"/>
        </w:rPr>
      </w:pPr>
      <w:bookmarkStart w:id="0" w:name="_GoBack"/>
      <w:bookmarkEnd w:id="0"/>
    </w:p>
    <w:sectPr w:rsidR="003600CD" w:rsidRPr="00D355B1" w:rsidSect="00C070C4">
      <w:footerReference w:type="even" r:id="rId8"/>
      <w:footerReference w:type="default" r:id="rId9"/>
      <w:footerReference w:type="first" r:id="rId10"/>
      <w:pgSz w:w="11906" w:h="16838"/>
      <w:pgMar w:top="1149" w:right="1417" w:bottom="1417" w:left="1417" w:header="227" w:footer="40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34654" w14:textId="77777777" w:rsidR="00C14326" w:rsidRDefault="00C14326">
      <w:r>
        <w:separator/>
      </w:r>
    </w:p>
  </w:endnote>
  <w:endnote w:type="continuationSeparator" w:id="0">
    <w:p w14:paraId="4872462F" w14:textId="77777777" w:rsidR="00C14326" w:rsidRDefault="00C1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A406" w14:textId="77777777" w:rsidR="00F41216" w:rsidRDefault="00F41216" w:rsidP="00194885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58E0754" w14:textId="77777777" w:rsidR="00F41216" w:rsidRDefault="00F41216" w:rsidP="00F41216">
    <w:pPr>
      <w:pStyle w:val="AltBilgi"/>
      <w:framePr w:wrap="none" w:vAnchor="text" w:hAnchor="margin" w:xAlign="center" w:y="1"/>
      <w:ind w:right="36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99AEFA1" w14:textId="77777777" w:rsidR="007356D6" w:rsidRDefault="007356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DC05" w14:textId="1DF85769" w:rsidR="007356D6" w:rsidRDefault="007356D6" w:rsidP="00F41216">
    <w:pPr>
      <w:pStyle w:val="AltBilgi"/>
      <w:ind w:right="360"/>
    </w:pPr>
  </w:p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EB4F64" w:rsidRPr="0030293F" w14:paraId="11CA14A5" w14:textId="77777777" w:rsidTr="003E4EA8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AB1A142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B84259C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7A3BA32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2AF8EA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E9C0074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EB4F64" w:rsidRPr="0030293F" w14:paraId="7D27C2BD" w14:textId="77777777" w:rsidTr="003E4EA8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086C1C1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D-DD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1CC3CB5A" w14:textId="29711F42" w:rsidR="00EB4F64" w:rsidRPr="0030293F" w:rsidRDefault="007D4005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73782D">
            <w:rPr>
              <w:rFonts w:ascii="Tahoma" w:hAnsi="Tahoma" w:cs="Tahoma"/>
              <w:sz w:val="18"/>
              <w:szCs w:val="18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1E5D050D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19796E4" w14:textId="20084FB2" w:rsidR="00EB4F64" w:rsidRPr="0030293F" w:rsidRDefault="00F043B2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849A7E" w14:textId="6B31D9A1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0C5144">
            <w:rPr>
              <w:rStyle w:val="SayfaNumaras"/>
              <w:rFonts w:ascii="Tahoma" w:hAnsi="Tahoma" w:cs="Tahoma"/>
              <w:noProof/>
              <w:sz w:val="18"/>
              <w:szCs w:val="18"/>
            </w:rPr>
            <w:t>2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0C5144">
            <w:rPr>
              <w:rStyle w:val="SayfaNumaras"/>
              <w:rFonts w:ascii="Tahoma" w:hAnsi="Tahoma" w:cs="Tahoma"/>
              <w:noProof/>
              <w:sz w:val="18"/>
              <w:szCs w:val="18"/>
            </w:rPr>
            <w:t>2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5A721667" w14:textId="6EE723BF" w:rsidR="00BA61B3" w:rsidRDefault="00BA61B3" w:rsidP="00F41216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02DC7" w:rsidRPr="0030293F" w14:paraId="512222CC" w14:textId="77777777" w:rsidTr="003E4EA8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1B4381F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9D9B71A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30526958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4A019FA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D1170D2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702DC7" w:rsidRPr="0030293F" w14:paraId="08C293B9" w14:textId="77777777" w:rsidTr="003E4EA8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259DC55A" w14:textId="542AF298" w:rsidR="00702DC7" w:rsidRPr="0030293F" w:rsidRDefault="0030293F" w:rsidP="006A7609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6A7609">
            <w:rPr>
              <w:rFonts w:ascii="Tahoma" w:hAnsi="Tahoma" w:cs="Tahoma"/>
              <w:sz w:val="18"/>
              <w:szCs w:val="18"/>
            </w:rPr>
            <w:t>KAD-DD-</w:t>
          </w:r>
          <w:r w:rsidR="006A7609" w:rsidRPr="006A7609">
            <w:rPr>
              <w:rFonts w:ascii="Tahoma" w:hAnsi="Tahoma" w:cs="Tahoma"/>
              <w:sz w:val="18"/>
              <w:szCs w:val="18"/>
            </w:rPr>
            <w:t>23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0A8CDFC" w14:textId="1F58015C" w:rsidR="00702DC7" w:rsidRPr="0030293F" w:rsidRDefault="006A7609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9.06.2020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6F3108A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CE6FB9" w14:textId="165CDF5D" w:rsidR="00702DC7" w:rsidRPr="0030293F" w:rsidRDefault="00C202B0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A0F423" w14:textId="5406456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6A7609">
            <w:rPr>
              <w:rStyle w:val="SayfaNumaras"/>
              <w:rFonts w:ascii="Tahoma" w:hAnsi="Tahoma" w:cs="Tahoma"/>
              <w:noProof/>
              <w:sz w:val="18"/>
              <w:szCs w:val="18"/>
            </w:rPr>
            <w:t>1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6A7609">
            <w:rPr>
              <w:rStyle w:val="SayfaNumaras"/>
              <w:rFonts w:ascii="Tahoma" w:hAnsi="Tahoma" w:cs="Tahoma"/>
              <w:noProof/>
              <w:sz w:val="18"/>
              <w:szCs w:val="18"/>
            </w:rPr>
            <w:t>1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16B77A6F" w14:textId="0F750119" w:rsidR="00BA61B3" w:rsidRPr="005F0BDE" w:rsidRDefault="00BA61B3" w:rsidP="00702DC7">
    <w:pPr>
      <w:autoSpaceDE w:val="0"/>
      <w:autoSpaceDN w:val="0"/>
      <w:adjustRightInd w:val="0"/>
      <w:rPr>
        <w:rFonts w:ascii="Trebuchet MS" w:hAnsi="Trebuchet MS" w:cs="Arial"/>
        <w:i/>
        <w:color w:val="FF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DC5F" w14:textId="77777777" w:rsidR="00C14326" w:rsidRDefault="00C14326">
      <w:r>
        <w:separator/>
      </w:r>
    </w:p>
  </w:footnote>
  <w:footnote w:type="continuationSeparator" w:id="0">
    <w:p w14:paraId="4171933B" w14:textId="77777777" w:rsidR="00C14326" w:rsidRDefault="00C1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C8E"/>
    <w:multiLevelType w:val="hybridMultilevel"/>
    <w:tmpl w:val="007C0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A27"/>
    <w:multiLevelType w:val="hybridMultilevel"/>
    <w:tmpl w:val="ACE8D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A65"/>
    <w:multiLevelType w:val="hybridMultilevel"/>
    <w:tmpl w:val="B41ACAF0"/>
    <w:lvl w:ilvl="0" w:tplc="03F42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04E92"/>
    <w:multiLevelType w:val="hybridMultilevel"/>
    <w:tmpl w:val="1E980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267F4A"/>
    <w:multiLevelType w:val="multilevel"/>
    <w:tmpl w:val="3656DC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05371DD"/>
    <w:multiLevelType w:val="hybridMultilevel"/>
    <w:tmpl w:val="90C0A7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36"/>
    <w:rsid w:val="0001792A"/>
    <w:rsid w:val="000337C2"/>
    <w:rsid w:val="00035C28"/>
    <w:rsid w:val="000442AF"/>
    <w:rsid w:val="00047D9B"/>
    <w:rsid w:val="0005007F"/>
    <w:rsid w:val="00053F9F"/>
    <w:rsid w:val="00054AE4"/>
    <w:rsid w:val="00056738"/>
    <w:rsid w:val="00060425"/>
    <w:rsid w:val="00084408"/>
    <w:rsid w:val="00096F28"/>
    <w:rsid w:val="000B5058"/>
    <w:rsid w:val="000C1E1F"/>
    <w:rsid w:val="000C1F38"/>
    <w:rsid w:val="000C5144"/>
    <w:rsid w:val="000D5307"/>
    <w:rsid w:val="000D560A"/>
    <w:rsid w:val="000F2617"/>
    <w:rsid w:val="00103898"/>
    <w:rsid w:val="001066E5"/>
    <w:rsid w:val="00112B65"/>
    <w:rsid w:val="00113BD4"/>
    <w:rsid w:val="00115C52"/>
    <w:rsid w:val="00126D9C"/>
    <w:rsid w:val="00134A5D"/>
    <w:rsid w:val="0013514E"/>
    <w:rsid w:val="00136733"/>
    <w:rsid w:val="0014464E"/>
    <w:rsid w:val="00145C75"/>
    <w:rsid w:val="001529E7"/>
    <w:rsid w:val="00154ABB"/>
    <w:rsid w:val="00160BA4"/>
    <w:rsid w:val="00170DFF"/>
    <w:rsid w:val="00172AB8"/>
    <w:rsid w:val="00174A16"/>
    <w:rsid w:val="00175788"/>
    <w:rsid w:val="00181EE0"/>
    <w:rsid w:val="0019651B"/>
    <w:rsid w:val="001A04A3"/>
    <w:rsid w:val="001A5C24"/>
    <w:rsid w:val="001C3D77"/>
    <w:rsid w:val="001C6B20"/>
    <w:rsid w:val="001D457C"/>
    <w:rsid w:val="001D7906"/>
    <w:rsid w:val="001E2224"/>
    <w:rsid w:val="001E2911"/>
    <w:rsid w:val="001E3012"/>
    <w:rsid w:val="001E4878"/>
    <w:rsid w:val="001E5962"/>
    <w:rsid w:val="001F3D45"/>
    <w:rsid w:val="002017F5"/>
    <w:rsid w:val="002020A2"/>
    <w:rsid w:val="0020270C"/>
    <w:rsid w:val="00205895"/>
    <w:rsid w:val="002070F7"/>
    <w:rsid w:val="00211D35"/>
    <w:rsid w:val="00214CD7"/>
    <w:rsid w:val="00216F9A"/>
    <w:rsid w:val="002218CE"/>
    <w:rsid w:val="002275BE"/>
    <w:rsid w:val="002303C7"/>
    <w:rsid w:val="00232FD1"/>
    <w:rsid w:val="00244907"/>
    <w:rsid w:val="002538D1"/>
    <w:rsid w:val="00270833"/>
    <w:rsid w:val="002A12DE"/>
    <w:rsid w:val="002A1492"/>
    <w:rsid w:val="002A3150"/>
    <w:rsid w:val="002A3661"/>
    <w:rsid w:val="002A506C"/>
    <w:rsid w:val="002A6688"/>
    <w:rsid w:val="002B11A7"/>
    <w:rsid w:val="002B62E9"/>
    <w:rsid w:val="002D0612"/>
    <w:rsid w:val="002D1BAC"/>
    <w:rsid w:val="002D4189"/>
    <w:rsid w:val="002D6652"/>
    <w:rsid w:val="002E31B6"/>
    <w:rsid w:val="002F3199"/>
    <w:rsid w:val="0030293F"/>
    <w:rsid w:val="00306DE0"/>
    <w:rsid w:val="003143F4"/>
    <w:rsid w:val="00322F44"/>
    <w:rsid w:val="00331D82"/>
    <w:rsid w:val="00332765"/>
    <w:rsid w:val="00332DE4"/>
    <w:rsid w:val="00336F10"/>
    <w:rsid w:val="0034215A"/>
    <w:rsid w:val="003600CD"/>
    <w:rsid w:val="0036074D"/>
    <w:rsid w:val="003658A5"/>
    <w:rsid w:val="003667A5"/>
    <w:rsid w:val="003703AF"/>
    <w:rsid w:val="0038141A"/>
    <w:rsid w:val="003A568F"/>
    <w:rsid w:val="003B106F"/>
    <w:rsid w:val="003B1C3E"/>
    <w:rsid w:val="003D03A9"/>
    <w:rsid w:val="003E0E76"/>
    <w:rsid w:val="003E4EA8"/>
    <w:rsid w:val="00402A59"/>
    <w:rsid w:val="00414345"/>
    <w:rsid w:val="0041684B"/>
    <w:rsid w:val="00422BC8"/>
    <w:rsid w:val="00424ECC"/>
    <w:rsid w:val="00430C46"/>
    <w:rsid w:val="004324E3"/>
    <w:rsid w:val="0045011C"/>
    <w:rsid w:val="004562D5"/>
    <w:rsid w:val="00463C5E"/>
    <w:rsid w:val="00474DB9"/>
    <w:rsid w:val="004773E0"/>
    <w:rsid w:val="00492166"/>
    <w:rsid w:val="00492A84"/>
    <w:rsid w:val="00497407"/>
    <w:rsid w:val="004A0F2A"/>
    <w:rsid w:val="004B0C15"/>
    <w:rsid w:val="004B6A57"/>
    <w:rsid w:val="004E7B36"/>
    <w:rsid w:val="004F5DF9"/>
    <w:rsid w:val="0050169F"/>
    <w:rsid w:val="00505A68"/>
    <w:rsid w:val="00506DDD"/>
    <w:rsid w:val="005107A9"/>
    <w:rsid w:val="005335B6"/>
    <w:rsid w:val="00544285"/>
    <w:rsid w:val="005510A1"/>
    <w:rsid w:val="00562674"/>
    <w:rsid w:val="0056517C"/>
    <w:rsid w:val="00567E8D"/>
    <w:rsid w:val="005711F4"/>
    <w:rsid w:val="00572F1D"/>
    <w:rsid w:val="00574470"/>
    <w:rsid w:val="005B24A9"/>
    <w:rsid w:val="005B2CDE"/>
    <w:rsid w:val="005B797A"/>
    <w:rsid w:val="005C2711"/>
    <w:rsid w:val="005C5DBD"/>
    <w:rsid w:val="005D0788"/>
    <w:rsid w:val="005D0B2E"/>
    <w:rsid w:val="005E07BA"/>
    <w:rsid w:val="005E575F"/>
    <w:rsid w:val="005F0BDE"/>
    <w:rsid w:val="005F1695"/>
    <w:rsid w:val="005F457E"/>
    <w:rsid w:val="005F6825"/>
    <w:rsid w:val="006160FA"/>
    <w:rsid w:val="00617524"/>
    <w:rsid w:val="00623886"/>
    <w:rsid w:val="006310F2"/>
    <w:rsid w:val="00632EDF"/>
    <w:rsid w:val="00633502"/>
    <w:rsid w:val="00634834"/>
    <w:rsid w:val="006416BA"/>
    <w:rsid w:val="006418C2"/>
    <w:rsid w:val="00650B3F"/>
    <w:rsid w:val="0065430B"/>
    <w:rsid w:val="00655B26"/>
    <w:rsid w:val="00657BC8"/>
    <w:rsid w:val="00661F7E"/>
    <w:rsid w:val="0066326C"/>
    <w:rsid w:val="006652E0"/>
    <w:rsid w:val="00671B56"/>
    <w:rsid w:val="00687840"/>
    <w:rsid w:val="006A7609"/>
    <w:rsid w:val="006B2D7A"/>
    <w:rsid w:val="006B68ED"/>
    <w:rsid w:val="006C5FB9"/>
    <w:rsid w:val="006D2D54"/>
    <w:rsid w:val="006D7EF1"/>
    <w:rsid w:val="006E1CC4"/>
    <w:rsid w:val="006E38D6"/>
    <w:rsid w:val="006E3E50"/>
    <w:rsid w:val="006F0EB0"/>
    <w:rsid w:val="006F2074"/>
    <w:rsid w:val="006F2DA3"/>
    <w:rsid w:val="00702DC7"/>
    <w:rsid w:val="007057CB"/>
    <w:rsid w:val="007101FC"/>
    <w:rsid w:val="007114D4"/>
    <w:rsid w:val="007274B8"/>
    <w:rsid w:val="00727B81"/>
    <w:rsid w:val="007356D6"/>
    <w:rsid w:val="00737793"/>
    <w:rsid w:val="0073782D"/>
    <w:rsid w:val="007419F4"/>
    <w:rsid w:val="00742171"/>
    <w:rsid w:val="00745CBB"/>
    <w:rsid w:val="00747D3B"/>
    <w:rsid w:val="007612F5"/>
    <w:rsid w:val="00765AF3"/>
    <w:rsid w:val="00772DCF"/>
    <w:rsid w:val="00775171"/>
    <w:rsid w:val="00776F8E"/>
    <w:rsid w:val="00784D2C"/>
    <w:rsid w:val="007B2692"/>
    <w:rsid w:val="007C4247"/>
    <w:rsid w:val="007D285A"/>
    <w:rsid w:val="007D4005"/>
    <w:rsid w:val="007D7251"/>
    <w:rsid w:val="007D7BFD"/>
    <w:rsid w:val="007E7187"/>
    <w:rsid w:val="007F279A"/>
    <w:rsid w:val="007F6C2C"/>
    <w:rsid w:val="00802B11"/>
    <w:rsid w:val="00807618"/>
    <w:rsid w:val="0083089B"/>
    <w:rsid w:val="00830D0E"/>
    <w:rsid w:val="00831400"/>
    <w:rsid w:val="00833FD3"/>
    <w:rsid w:val="00836828"/>
    <w:rsid w:val="00847277"/>
    <w:rsid w:val="008532DC"/>
    <w:rsid w:val="00866DC1"/>
    <w:rsid w:val="008801FF"/>
    <w:rsid w:val="00895DB8"/>
    <w:rsid w:val="008A0150"/>
    <w:rsid w:val="008A4AD8"/>
    <w:rsid w:val="008B5590"/>
    <w:rsid w:val="008B58BF"/>
    <w:rsid w:val="008C139C"/>
    <w:rsid w:val="008D0164"/>
    <w:rsid w:val="008D1D4E"/>
    <w:rsid w:val="008D7EAA"/>
    <w:rsid w:val="008E19C1"/>
    <w:rsid w:val="008E30EA"/>
    <w:rsid w:val="008F5E1A"/>
    <w:rsid w:val="00910C4A"/>
    <w:rsid w:val="0091410E"/>
    <w:rsid w:val="0092436D"/>
    <w:rsid w:val="0092485B"/>
    <w:rsid w:val="00932698"/>
    <w:rsid w:val="009332CD"/>
    <w:rsid w:val="00943D45"/>
    <w:rsid w:val="00945BC1"/>
    <w:rsid w:val="00960550"/>
    <w:rsid w:val="009605CC"/>
    <w:rsid w:val="009621FA"/>
    <w:rsid w:val="00962FA2"/>
    <w:rsid w:val="00970D1C"/>
    <w:rsid w:val="0097153F"/>
    <w:rsid w:val="00986CE1"/>
    <w:rsid w:val="009A6461"/>
    <w:rsid w:val="009B1A96"/>
    <w:rsid w:val="009C60BC"/>
    <w:rsid w:val="009D2429"/>
    <w:rsid w:val="009E322B"/>
    <w:rsid w:val="00A021DD"/>
    <w:rsid w:val="00A06F41"/>
    <w:rsid w:val="00A07D21"/>
    <w:rsid w:val="00A137CE"/>
    <w:rsid w:val="00A1430C"/>
    <w:rsid w:val="00A256C4"/>
    <w:rsid w:val="00A31902"/>
    <w:rsid w:val="00A41839"/>
    <w:rsid w:val="00A52B17"/>
    <w:rsid w:val="00A52D13"/>
    <w:rsid w:val="00A90070"/>
    <w:rsid w:val="00A90962"/>
    <w:rsid w:val="00A97F19"/>
    <w:rsid w:val="00AA5D08"/>
    <w:rsid w:val="00AB1319"/>
    <w:rsid w:val="00AB4FA3"/>
    <w:rsid w:val="00AC2889"/>
    <w:rsid w:val="00AC607C"/>
    <w:rsid w:val="00AC63F9"/>
    <w:rsid w:val="00AD12ED"/>
    <w:rsid w:val="00AD5561"/>
    <w:rsid w:val="00AE1B68"/>
    <w:rsid w:val="00AE6660"/>
    <w:rsid w:val="00AF383D"/>
    <w:rsid w:val="00AF754A"/>
    <w:rsid w:val="00B06928"/>
    <w:rsid w:val="00B102AA"/>
    <w:rsid w:val="00B12783"/>
    <w:rsid w:val="00B261E4"/>
    <w:rsid w:val="00B3402E"/>
    <w:rsid w:val="00B370CC"/>
    <w:rsid w:val="00B475C4"/>
    <w:rsid w:val="00B478A4"/>
    <w:rsid w:val="00B700FC"/>
    <w:rsid w:val="00B705E9"/>
    <w:rsid w:val="00B71B37"/>
    <w:rsid w:val="00B7563A"/>
    <w:rsid w:val="00B758A5"/>
    <w:rsid w:val="00B77238"/>
    <w:rsid w:val="00B80522"/>
    <w:rsid w:val="00B813B1"/>
    <w:rsid w:val="00B86E2A"/>
    <w:rsid w:val="00B968ED"/>
    <w:rsid w:val="00BA3AE4"/>
    <w:rsid w:val="00BA4F67"/>
    <w:rsid w:val="00BA61B3"/>
    <w:rsid w:val="00BB647E"/>
    <w:rsid w:val="00BC6E44"/>
    <w:rsid w:val="00BD0E2B"/>
    <w:rsid w:val="00BD5D65"/>
    <w:rsid w:val="00BD5E5D"/>
    <w:rsid w:val="00BD64AE"/>
    <w:rsid w:val="00BE0FBD"/>
    <w:rsid w:val="00BE60C3"/>
    <w:rsid w:val="00BF0DC5"/>
    <w:rsid w:val="00C00499"/>
    <w:rsid w:val="00C070C4"/>
    <w:rsid w:val="00C14326"/>
    <w:rsid w:val="00C150DB"/>
    <w:rsid w:val="00C17169"/>
    <w:rsid w:val="00C202B0"/>
    <w:rsid w:val="00C20DD9"/>
    <w:rsid w:val="00C22018"/>
    <w:rsid w:val="00C220AB"/>
    <w:rsid w:val="00C308D3"/>
    <w:rsid w:val="00C36914"/>
    <w:rsid w:val="00C51C18"/>
    <w:rsid w:val="00C5491C"/>
    <w:rsid w:val="00C616F7"/>
    <w:rsid w:val="00C620A1"/>
    <w:rsid w:val="00C7040B"/>
    <w:rsid w:val="00C71282"/>
    <w:rsid w:val="00CA3D95"/>
    <w:rsid w:val="00CB0532"/>
    <w:rsid w:val="00CB0C01"/>
    <w:rsid w:val="00CE49EC"/>
    <w:rsid w:val="00CE61AA"/>
    <w:rsid w:val="00CF696B"/>
    <w:rsid w:val="00D01991"/>
    <w:rsid w:val="00D17300"/>
    <w:rsid w:val="00D21950"/>
    <w:rsid w:val="00D25A88"/>
    <w:rsid w:val="00D355B1"/>
    <w:rsid w:val="00D37E39"/>
    <w:rsid w:val="00D4469C"/>
    <w:rsid w:val="00D45ECC"/>
    <w:rsid w:val="00D53E81"/>
    <w:rsid w:val="00D560AE"/>
    <w:rsid w:val="00D61C26"/>
    <w:rsid w:val="00D76615"/>
    <w:rsid w:val="00D92125"/>
    <w:rsid w:val="00DA201C"/>
    <w:rsid w:val="00DB4A14"/>
    <w:rsid w:val="00DB58F4"/>
    <w:rsid w:val="00DB68F4"/>
    <w:rsid w:val="00DC5199"/>
    <w:rsid w:val="00DC5204"/>
    <w:rsid w:val="00DD3068"/>
    <w:rsid w:val="00DE0739"/>
    <w:rsid w:val="00DE4577"/>
    <w:rsid w:val="00DE7E87"/>
    <w:rsid w:val="00DF1653"/>
    <w:rsid w:val="00DF6DDF"/>
    <w:rsid w:val="00DF7765"/>
    <w:rsid w:val="00E05225"/>
    <w:rsid w:val="00E12486"/>
    <w:rsid w:val="00E13BE3"/>
    <w:rsid w:val="00E242E8"/>
    <w:rsid w:val="00E40936"/>
    <w:rsid w:val="00E41505"/>
    <w:rsid w:val="00E41574"/>
    <w:rsid w:val="00E470B4"/>
    <w:rsid w:val="00E52498"/>
    <w:rsid w:val="00E56179"/>
    <w:rsid w:val="00E73498"/>
    <w:rsid w:val="00E7479D"/>
    <w:rsid w:val="00E84917"/>
    <w:rsid w:val="00E87E0B"/>
    <w:rsid w:val="00EA100E"/>
    <w:rsid w:val="00EA2E68"/>
    <w:rsid w:val="00EA7157"/>
    <w:rsid w:val="00EA73E5"/>
    <w:rsid w:val="00EB4F64"/>
    <w:rsid w:val="00EC6D59"/>
    <w:rsid w:val="00EC7667"/>
    <w:rsid w:val="00ED235D"/>
    <w:rsid w:val="00EE1D73"/>
    <w:rsid w:val="00F00085"/>
    <w:rsid w:val="00F038D6"/>
    <w:rsid w:val="00F03BB0"/>
    <w:rsid w:val="00F043B2"/>
    <w:rsid w:val="00F06178"/>
    <w:rsid w:val="00F2012C"/>
    <w:rsid w:val="00F23586"/>
    <w:rsid w:val="00F25573"/>
    <w:rsid w:val="00F32747"/>
    <w:rsid w:val="00F328D6"/>
    <w:rsid w:val="00F41216"/>
    <w:rsid w:val="00F4521A"/>
    <w:rsid w:val="00F50D54"/>
    <w:rsid w:val="00F515D5"/>
    <w:rsid w:val="00F52222"/>
    <w:rsid w:val="00F52F06"/>
    <w:rsid w:val="00F53517"/>
    <w:rsid w:val="00F53FC3"/>
    <w:rsid w:val="00F64A53"/>
    <w:rsid w:val="00F65316"/>
    <w:rsid w:val="00F72C34"/>
    <w:rsid w:val="00F73628"/>
    <w:rsid w:val="00F7566B"/>
    <w:rsid w:val="00F81CAC"/>
    <w:rsid w:val="00F832CD"/>
    <w:rsid w:val="00F8395D"/>
    <w:rsid w:val="00FA7517"/>
    <w:rsid w:val="00FB1EFB"/>
    <w:rsid w:val="00FB44E1"/>
    <w:rsid w:val="00FC0FAA"/>
    <w:rsid w:val="00FD5419"/>
    <w:rsid w:val="00FE1C48"/>
    <w:rsid w:val="00FF009F"/>
    <w:rsid w:val="00FF1EA4"/>
    <w:rsid w:val="00FF24CF"/>
    <w:rsid w:val="00FF458A"/>
    <w:rsid w:val="00FF552B"/>
    <w:rsid w:val="00FF6CFC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4536C"/>
  <w15:docId w15:val="{59373AA2-82C6-4603-BA70-FC8AC173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E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74A16"/>
    <w:pPr>
      <w:tabs>
        <w:tab w:val="center" w:pos="4536"/>
        <w:tab w:val="right" w:pos="9072"/>
      </w:tabs>
    </w:pPr>
  </w:style>
  <w:style w:type="character" w:styleId="Kpr">
    <w:name w:val="Hyperlink"/>
    <w:rsid w:val="009A6461"/>
    <w:rPr>
      <w:color w:val="0000FF"/>
      <w:u w:val="single"/>
    </w:rPr>
  </w:style>
  <w:style w:type="character" w:customStyle="1" w:styleId="AltBilgiChar">
    <w:name w:val="Alt Bilgi Char"/>
    <w:link w:val="AltBilgi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43D45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F41216"/>
  </w:style>
  <w:style w:type="character" w:styleId="AklamaBavurusu">
    <w:name w:val="annotation reference"/>
    <w:basedOn w:val="VarsaylanParagrafYazTipi"/>
    <w:rsid w:val="008801FF"/>
    <w:rPr>
      <w:sz w:val="18"/>
      <w:szCs w:val="18"/>
    </w:rPr>
  </w:style>
  <w:style w:type="paragraph" w:styleId="AklamaMetni">
    <w:name w:val="annotation text"/>
    <w:basedOn w:val="Normal"/>
    <w:link w:val="AklamaMetniChar"/>
    <w:rsid w:val="008801FF"/>
  </w:style>
  <w:style w:type="character" w:customStyle="1" w:styleId="AklamaMetniChar">
    <w:name w:val="Açıklama Metni Char"/>
    <w:basedOn w:val="VarsaylanParagrafYazTipi"/>
    <w:link w:val="AklamaMetni"/>
    <w:rsid w:val="008801FF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rsid w:val="008801F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8801FF"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20270C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unhideWhenUsed/>
    <w:rsid w:val="00702DC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02DC7"/>
  </w:style>
  <w:style w:type="character" w:styleId="DipnotBavurusu">
    <w:name w:val="footnote reference"/>
    <w:basedOn w:val="VarsaylanParagrafYazTipi"/>
    <w:semiHidden/>
    <w:unhideWhenUsed/>
    <w:rsid w:val="00702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A06B-A61A-437F-BFF5-67AF29F4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İlk Başvuru Üst Yazı</vt:lpstr>
      <vt:lpstr>Konu: Ciddi Advers Olay Bildirimi</vt:lpstr>
    </vt:vector>
  </TitlesOfParts>
  <Company>İEGM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Başvuru Üst Yazı</dc:title>
  <dc:creator>gokhan.ozkan@titck.gov.tr</dc:creator>
  <cp:lastModifiedBy>Nefise Esra YEĞİN</cp:lastModifiedBy>
  <cp:revision>6</cp:revision>
  <cp:lastPrinted>2013-04-17T07:50:00Z</cp:lastPrinted>
  <dcterms:created xsi:type="dcterms:W3CDTF">2020-06-04T18:55:00Z</dcterms:created>
  <dcterms:modified xsi:type="dcterms:W3CDTF">2020-06-09T12:10:00Z</dcterms:modified>
</cp:coreProperties>
</file>